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16" w:rsidRP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5206">
        <w:rPr>
          <w:rFonts w:ascii="Times New Roman" w:hAnsi="Times New Roman"/>
          <w:b/>
          <w:sz w:val="24"/>
          <w:szCs w:val="24"/>
        </w:rPr>
        <w:t>Информация о персональном составе педагогических работников</w:t>
      </w:r>
    </w:p>
    <w:p w:rsid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5206">
        <w:rPr>
          <w:rFonts w:ascii="Times New Roman" w:hAnsi="Times New Roman"/>
          <w:b/>
          <w:sz w:val="24"/>
          <w:szCs w:val="24"/>
        </w:rPr>
        <w:t>(методическое объединение учителей начальных классов)</w:t>
      </w:r>
    </w:p>
    <w:p w:rsidR="00F05206" w:rsidRDefault="009E0BA2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2024 учебный год</w:t>
      </w:r>
    </w:p>
    <w:tbl>
      <w:tblPr>
        <w:tblW w:w="16448" w:type="dxa"/>
        <w:tblInd w:w="-743" w:type="dxa"/>
        <w:tblLayout w:type="fixed"/>
        <w:tblLook w:val="0000"/>
      </w:tblPr>
      <w:tblGrid>
        <w:gridCol w:w="425"/>
        <w:gridCol w:w="1702"/>
        <w:gridCol w:w="1418"/>
        <w:gridCol w:w="1560"/>
        <w:gridCol w:w="1702"/>
        <w:gridCol w:w="992"/>
        <w:gridCol w:w="1984"/>
        <w:gridCol w:w="1558"/>
        <w:gridCol w:w="711"/>
        <w:gridCol w:w="710"/>
        <w:gridCol w:w="1839"/>
        <w:gridCol w:w="1847"/>
      </w:tblGrid>
      <w:tr w:rsidR="005113D0" w:rsidTr="001E67EC">
        <w:trPr>
          <w:trHeight w:val="44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учителя</w:t>
            </w: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F05206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65107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лификация, наименование направления подготовки и (или) специальности (по диплому)</w:t>
            </w: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Pr="00F05206" w:rsidRDefault="005113D0" w:rsidP="00CE40E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113D0" w:rsidRDefault="005113D0" w:rsidP="00CE40E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F05206" w:rsidRDefault="005113D0" w:rsidP="00CE40E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овыш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 квалификации и (или) профессиональной переподготовки (при  наличии)</w:t>
            </w:r>
          </w:p>
          <w:p w:rsidR="005113D0" w:rsidRPr="00F05206" w:rsidRDefault="005113D0" w:rsidP="00CE40E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F2F2" w:themeFill="background1" w:themeFillShade="F2"/>
          </w:tcPr>
          <w:p w:rsidR="005113D0" w:rsidRDefault="005113D0" w:rsidP="00CE4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CE4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валификационная категория (соответствие занимае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ой </w:t>
            </w: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олжности), дата,  </w:t>
            </w:r>
          </w:p>
          <w:p w:rsidR="005113D0" w:rsidRPr="00F05206" w:rsidRDefault="005113D0" w:rsidP="00CE4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риказа</w:t>
            </w:r>
          </w:p>
          <w:p w:rsidR="005113D0" w:rsidRPr="00F05206" w:rsidRDefault="005113D0" w:rsidP="00D1544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113D0" w:rsidRPr="00F05206" w:rsidRDefault="005113D0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ж работ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511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511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бразовательной программы.</w:t>
            </w:r>
          </w:p>
          <w:p w:rsidR="005113D0" w:rsidRPr="00F05206" w:rsidRDefault="005113D0" w:rsidP="00511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подаваемые учебные предметы, курсы, дисциплины (модули)</w:t>
            </w:r>
          </w:p>
          <w:p w:rsidR="005113D0" w:rsidRPr="00F05206" w:rsidRDefault="005113D0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Pr="00F05206" w:rsidRDefault="005113D0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перссылка на собственный сайт педагога</w:t>
            </w:r>
          </w:p>
          <w:p w:rsidR="005113D0" w:rsidRPr="00F05206" w:rsidRDefault="005113D0" w:rsidP="00D1544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1E67EC">
        <w:trPr>
          <w:cantSplit/>
          <w:trHeight w:val="114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4245C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4245C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ёная степень/</w:t>
            </w:r>
          </w:p>
          <w:p w:rsidR="005113D0" w:rsidRPr="00F05206" w:rsidRDefault="005113D0" w:rsidP="004245C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ёное звани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Pr="00F05206" w:rsidRDefault="005113D0" w:rsidP="002510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F05206" w:rsidRDefault="005113D0" w:rsidP="00D1544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5113D0" w:rsidRPr="00F05206" w:rsidRDefault="005113D0" w:rsidP="00CE40E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ий стаж рабо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5113D0" w:rsidRPr="00F05206" w:rsidRDefault="005113D0" w:rsidP="00CE40E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ж работы по специальности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113D0" w:rsidRPr="00F05206" w:rsidRDefault="005113D0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F05206" w:rsidRDefault="005113D0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13D0" w:rsidTr="001E67EC">
        <w:trPr>
          <w:trHeight w:val="2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Pr="00144D73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Айрапетян Наталь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42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42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1.Каменское педагогическое  училище Ростовской области, 1992г.</w:t>
            </w: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Default="009E393F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Default="009E393F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Default="009E393F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Default="009E393F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44D73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2. высшее/РГУ, 200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1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3B" w:rsidRPr="003F183B" w:rsidRDefault="003F183B" w:rsidP="003F18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3F183B" w:rsidRDefault="00C524C9" w:rsidP="003F1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</w:t>
            </w:r>
            <w:r w:rsidR="003F183B">
              <w:rPr>
                <w:rFonts w:ascii="Times New Roman" w:hAnsi="Times New Roman"/>
                <w:sz w:val="20"/>
                <w:szCs w:val="20"/>
              </w:rPr>
              <w:t>читель начальных классов</w:t>
            </w:r>
            <w:r w:rsidR="00E95454">
              <w:rPr>
                <w:rFonts w:ascii="Times New Roman" w:hAnsi="Times New Roman"/>
                <w:sz w:val="20"/>
                <w:szCs w:val="20"/>
              </w:rPr>
              <w:t>, организатор работы с детьми</w:t>
            </w:r>
            <w:r w:rsidR="003F183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F183B" w:rsidRDefault="003F183B" w:rsidP="003F1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44D73" w:rsidRDefault="003F183B" w:rsidP="003F1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="005113D0"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Pr="00144D73" w:rsidRDefault="005113D0" w:rsidP="003F1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44D73" w:rsidRDefault="005113D0" w:rsidP="001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Pr="003F183B" w:rsidRDefault="00E95454" w:rsidP="00E954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E95454" w:rsidRDefault="00E95454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торик.</w:t>
            </w:r>
          </w:p>
          <w:p w:rsidR="00E95454" w:rsidRDefault="00E95454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»</w:t>
            </w:r>
          </w:p>
          <w:p w:rsidR="00E95454" w:rsidRDefault="00E95454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Pr="00144D73" w:rsidRDefault="00E95454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стория»</w:t>
            </w:r>
          </w:p>
          <w:p w:rsidR="005113D0" w:rsidRDefault="005113D0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4245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4245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4828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4828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482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держание и методика преподавания основ религиозных культур и светской этики в соответствии  с требования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ехнологии реализации рабочих программ учебных предметов образовательной области «Родно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язык и литературное чтение» в начальной школе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работка и условия реализации образовательных программ для детей с РА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ГОС НОО: эффективные технологии в образовательном пространстве начальной школы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FE3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епрерыв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C40D6" w:rsidRDefault="005113D0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разование детей с ограниченными возможностями здоровья в условиях реализации ФГОС обучающихся с ОВЗ (инклюзивное образование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DC40D6" w:rsidRDefault="00DC40D6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40D6" w:rsidRPr="00BA4D76" w:rsidRDefault="00DC40D6" w:rsidP="00DC40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C40D6" w:rsidRDefault="00DC40D6" w:rsidP="00DC40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говоры о важном: система работы классного руководителя (куратора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58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144D73" w:rsidRDefault="005113D0" w:rsidP="008D6F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871ED0" w:rsidRDefault="005113D0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5113D0" w:rsidRPr="0050317B" w:rsidRDefault="005113D0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E04" w:rsidRPr="0050317B" w:rsidRDefault="004E5E04" w:rsidP="004E5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Pr="00871ED0" w:rsidRDefault="004E5E04" w:rsidP="004E5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491 от 26.05.2023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г</w:t>
            </w:r>
            <w:r w:rsidR="005113D0" w:rsidRPr="005031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141E8" w:rsidRDefault="00DC40D6" w:rsidP="00B141E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  <w:p w:rsidR="005113D0" w:rsidRPr="009430F1" w:rsidRDefault="005113D0" w:rsidP="00B141E8">
            <w:pPr>
              <w:pStyle w:val="a3"/>
              <w:rPr>
                <w:lang w:eastAsia="en-US"/>
              </w:rPr>
            </w:pPr>
            <w:r w:rsidRPr="00B141E8">
              <w:rPr>
                <w:rFonts w:ascii="Times New Roman" w:hAnsi="Times New Roman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0822EE" w:rsidRDefault="00DC40D6" w:rsidP="000822EE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0</w:t>
            </w:r>
            <w:r w:rsidR="005113D0" w:rsidRPr="000822EE">
              <w:rPr>
                <w:rFonts w:ascii="Times New Roman" w:hAnsi="Times New Roman"/>
                <w:sz w:val="20"/>
                <w:lang w:eastAsia="en-US"/>
              </w:rPr>
              <w:t xml:space="preserve"> ле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822EE" w:rsidRDefault="00DC40D6" w:rsidP="000822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113D0"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</w:pPr>
          </w:p>
          <w:p w:rsidR="005113D0" w:rsidRPr="00633649" w:rsidRDefault="00D56FD3" w:rsidP="00D1544F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eastAsia="en-US"/>
              </w:rPr>
            </w:pPr>
            <w:hyperlink r:id="rId5" w:history="1">
              <w:r w:rsidR="005113D0" w:rsidRPr="00633649">
                <w:rPr>
                  <w:rStyle w:val="a5"/>
                  <w:rFonts w:ascii="Times New Roman" w:hAnsi="Times New Roman"/>
                  <w:sz w:val="20"/>
                  <w:szCs w:val="20"/>
                  <w:lang w:eastAsia="en-US"/>
                </w:rPr>
                <w:t>https://multiurok.ru/Angelina06David/awards/</w:t>
              </w:r>
            </w:hyperlink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Pr="00144D73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Бабчёнков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Анжелик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1.Каменское педагогическое  училище Ростовской области, 1993г.</w:t>
            </w:r>
          </w:p>
          <w:p w:rsidR="005113D0" w:rsidRPr="00002F49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2. 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F49">
              <w:rPr>
                <w:rFonts w:ascii="Times New Roman" w:hAnsi="Times New Roman"/>
                <w:sz w:val="20"/>
                <w:szCs w:val="20"/>
              </w:rPr>
              <w:t>РГПУ/200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Pr="003F183B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тель начальных классов, организатор внеклассной работы»</w:t>
            </w: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Pr="00144D73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321F" w:rsidRPr="00144D73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D33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Pr="003F183B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5113D0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технологи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экономики»</w:t>
            </w:r>
          </w:p>
          <w:p w:rsidR="00D3321F" w:rsidRPr="00002F49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D3321F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ециальность</w:t>
            </w:r>
          </w:p>
          <w:p w:rsidR="005113D0" w:rsidRDefault="00D3321F" w:rsidP="00D3321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</w:t>
            </w:r>
            <w:r w:rsidR="005113D0" w:rsidRPr="00002F49">
              <w:rPr>
                <w:rFonts w:ascii="Times New Roman" w:hAnsi="Times New Roman"/>
                <w:sz w:val="20"/>
                <w:szCs w:val="20"/>
              </w:rPr>
              <w:t xml:space="preserve">ехнология и </w:t>
            </w:r>
            <w:proofErr w:type="spellStart"/>
            <w:r w:rsidR="005113D0" w:rsidRPr="00002F49">
              <w:rPr>
                <w:rFonts w:ascii="Times New Roman" w:hAnsi="Times New Roman"/>
                <w:sz w:val="20"/>
                <w:szCs w:val="20"/>
              </w:rPr>
              <w:t>предприним</w:t>
            </w:r>
            <w:proofErr w:type="gramStart"/>
            <w:r w:rsidR="005113D0" w:rsidRPr="00002F4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5113D0" w:rsidRPr="00002F4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5113D0" w:rsidRPr="00002F4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5113D0" w:rsidRPr="00002F49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871E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2028B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2028B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028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ременные образовательные технологии  в профессиональной деятельности учителя начальных классов в соответствии с ФГОС 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остовский институт повышения квалификации  и профессиональной переподготовки работников образ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ункциональной грамотности обучающихся средствами учебных предметов начальной школы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40D6" w:rsidRDefault="00DC40D6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F551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40D6" w:rsidRDefault="00DC40D6" w:rsidP="00F551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40D6" w:rsidRPr="00BA4D76" w:rsidRDefault="00DC40D6" w:rsidP="00DC40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C40D6" w:rsidRDefault="00DC40D6" w:rsidP="00DC40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говоры 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ажном: система работы классного руководителя (куратора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58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40D6" w:rsidRPr="00144D73" w:rsidRDefault="00DC40D6" w:rsidP="00F551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871ED0" w:rsidRDefault="005113D0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5113D0" w:rsidRPr="0050317B" w:rsidRDefault="005113D0" w:rsidP="0050317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E04" w:rsidRPr="004E5E04" w:rsidRDefault="004E5E04" w:rsidP="004E5E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E5E04">
              <w:rPr>
                <w:rFonts w:ascii="Times New Roman" w:hAnsi="Times New Roman"/>
                <w:sz w:val="20"/>
              </w:rPr>
              <w:t>приказ</w:t>
            </w:r>
          </w:p>
          <w:p w:rsidR="005113D0" w:rsidRPr="00871ED0" w:rsidRDefault="004E5E04" w:rsidP="004E5E04">
            <w:pPr>
              <w:pStyle w:val="a3"/>
              <w:jc w:val="center"/>
              <w:rPr>
                <w:highlight w:val="yellow"/>
                <w:lang w:eastAsia="en-US"/>
              </w:rPr>
            </w:pPr>
            <w:proofErr w:type="gramStart"/>
            <w:r w:rsidRPr="004E5E04">
              <w:rPr>
                <w:rFonts w:ascii="Times New Roman" w:hAnsi="Times New Roman"/>
                <w:sz w:val="20"/>
              </w:rPr>
              <w:t>МО РО</w:t>
            </w:r>
            <w:proofErr w:type="gramEnd"/>
            <w:r w:rsidRPr="004E5E04">
              <w:rPr>
                <w:rFonts w:ascii="Times New Roman" w:hAnsi="Times New Roman"/>
                <w:sz w:val="20"/>
              </w:rPr>
              <w:t xml:space="preserve"> №63 от 27.01.2023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822EE" w:rsidRDefault="00DC40D6" w:rsidP="000822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113D0"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DC40D6" w:rsidRDefault="00DC40D6" w:rsidP="000822E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065730" w:rsidRDefault="00D56FD3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="005113D0" w:rsidRPr="00065730">
                <w:rPr>
                  <w:rStyle w:val="a5"/>
                  <w:rFonts w:ascii="Times New Roman" w:hAnsi="Times New Roman"/>
                  <w:sz w:val="20"/>
                  <w:szCs w:val="20"/>
                  <w:lang w:eastAsia="en-US"/>
                </w:rPr>
                <w:t>https://multiurok.ru/moiypok/activity/</w:t>
              </w:r>
            </w:hyperlink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Винник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 xml:space="preserve">1.Каменское педагогическое  </w:t>
            </w:r>
            <w:r>
              <w:rPr>
                <w:rFonts w:ascii="Times New Roman" w:hAnsi="Times New Roman"/>
                <w:sz w:val="20"/>
                <w:szCs w:val="20"/>
              </w:rPr>
              <w:t>училище Ростовской области, 1988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113D0" w:rsidRDefault="005113D0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2. высшее/</w:t>
            </w:r>
            <w:r>
              <w:rPr>
                <w:rFonts w:ascii="Times New Roman" w:hAnsi="Times New Roman"/>
                <w:sz w:val="20"/>
                <w:szCs w:val="20"/>
              </w:rPr>
              <w:t>РГУ, 2003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7566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Pr="003F183B" w:rsidRDefault="000E2DF5" w:rsidP="000E2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5113D0" w:rsidRPr="007566DE" w:rsidRDefault="000E2DF5" w:rsidP="000E2D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</w:t>
            </w:r>
            <w:r w:rsidR="005113D0" w:rsidRPr="007566DE">
              <w:rPr>
                <w:rFonts w:ascii="Times New Roman" w:hAnsi="Times New Roman"/>
                <w:sz w:val="20"/>
                <w:szCs w:val="20"/>
              </w:rPr>
              <w:t>читель начальных классов, воспитатель группы продленного дн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Default="005113D0" w:rsidP="000E2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0E2DF5" w:rsidP="000E2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</w:p>
          <w:p w:rsidR="000E2DF5" w:rsidRPr="00E95454" w:rsidRDefault="00E95454" w:rsidP="000E2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еподавание в начальных классах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образова-те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школы»</w:t>
            </w:r>
          </w:p>
          <w:p w:rsidR="000E2DF5" w:rsidRDefault="000E2DF5" w:rsidP="000E2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0E2DF5" w:rsidRDefault="000E2DF5" w:rsidP="000E2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0E2DF5" w:rsidRDefault="000E2DF5" w:rsidP="000E2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1E6" w:rsidRPr="003F183B" w:rsidRDefault="009861E6" w:rsidP="009861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9861E6" w:rsidRDefault="009861E6" w:rsidP="0098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торик.</w:t>
            </w:r>
          </w:p>
          <w:p w:rsidR="009861E6" w:rsidRDefault="009861E6" w:rsidP="0098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»</w:t>
            </w:r>
          </w:p>
          <w:p w:rsidR="009861E6" w:rsidRDefault="009861E6" w:rsidP="0098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1E6" w:rsidRPr="00144D73" w:rsidRDefault="009861E6" w:rsidP="0098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стория»</w:t>
            </w: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6B79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C10" w:rsidRPr="00990C10" w:rsidRDefault="00990C10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6B79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6B79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6B79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AC56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AC56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AC56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инновационного образования и воспитания»</w:t>
            </w:r>
          </w:p>
          <w:p w:rsidR="005113D0" w:rsidRDefault="005113D0" w:rsidP="00AC56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AC56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Федеральный образовательный стандарт 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России №286 от 31.05.2021г.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44ч)</w:t>
            </w:r>
          </w:p>
          <w:p w:rsidR="005113D0" w:rsidRDefault="005113D0" w:rsidP="008265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8265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8265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8265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8265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 и методика  преподавания учебных предметов по основной образовательной программе  начального общего образовани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82656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82656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8265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0F5EF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0F5EFD" w:rsidRDefault="005113D0" w:rsidP="000F5EF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034BAE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5113D0" w:rsidRPr="0050317B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Pr="00034BAE" w:rsidRDefault="005113D0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795 от 25.10.2019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0D6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5113D0" w:rsidRPr="009430F1" w:rsidRDefault="00DC40D6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  <w:r w:rsidR="005113D0"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0D6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113D0" w:rsidRPr="009430F1" w:rsidRDefault="00DC40D6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822EE" w:rsidRDefault="00DC40D6" w:rsidP="000822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113D0"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21818" w:rsidRDefault="005113D0" w:rsidP="000822EE">
            <w:pPr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B21818" w:rsidRDefault="005113D0" w:rsidP="00D1544F">
            <w:pPr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</w:p>
          <w:p w:rsidR="005113D0" w:rsidRPr="001661C6" w:rsidRDefault="00D56FD3" w:rsidP="00D1544F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eastAsia="en-US"/>
              </w:rPr>
            </w:pPr>
            <w:hyperlink r:id="rId7" w:history="1">
              <w:r w:rsidR="005113D0" w:rsidRPr="001661C6">
                <w:rPr>
                  <w:rStyle w:val="a5"/>
                  <w:rFonts w:ascii="Times New Roman" w:hAnsi="Times New Roman"/>
                  <w:sz w:val="20"/>
                </w:rPr>
                <w:t>https://infourok.ru/user/vinnik-elena-nikolaevna/material</w:t>
              </w:r>
            </w:hyperlink>
            <w:r w:rsidR="005113D0" w:rsidRPr="001661C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8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Громова </w:t>
            </w: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531">
              <w:rPr>
                <w:rFonts w:ascii="Times New Roman" w:hAnsi="Times New Roman"/>
                <w:sz w:val="20"/>
                <w:szCs w:val="20"/>
              </w:rPr>
              <w:t xml:space="preserve">среднее спец./      </w:t>
            </w:r>
            <w:proofErr w:type="spellStart"/>
            <w:r w:rsidRPr="00523531">
              <w:rPr>
                <w:rFonts w:ascii="Times New Roman" w:hAnsi="Times New Roman"/>
                <w:sz w:val="20"/>
                <w:szCs w:val="20"/>
              </w:rPr>
              <w:t>пед.училище</w:t>
            </w:r>
            <w:proofErr w:type="spellEnd"/>
            <w:r w:rsidRPr="00523531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52353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23531">
              <w:rPr>
                <w:rFonts w:ascii="Times New Roman" w:hAnsi="Times New Roman"/>
                <w:sz w:val="20"/>
                <w:szCs w:val="20"/>
              </w:rPr>
              <w:t>таханов Украина/199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113D0" w:rsidRPr="00523531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D3321F" w:rsidRPr="00D3321F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21F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 с дополнительной квалификацией руководитель  детского художественного коллектива»</w:t>
            </w: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5113D0" w:rsidRPr="00CD59C7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подавание в </w:t>
            </w:r>
            <w:r w:rsidR="005113D0" w:rsidRPr="00CD59C7">
              <w:rPr>
                <w:rFonts w:ascii="Times New Roman" w:hAnsi="Times New Roman"/>
                <w:sz w:val="20"/>
                <w:szCs w:val="20"/>
              </w:rPr>
              <w:t>начальных класс</w:t>
            </w:r>
            <w:r>
              <w:rPr>
                <w:rFonts w:ascii="Times New Roman" w:hAnsi="Times New Roman"/>
                <w:sz w:val="20"/>
                <w:szCs w:val="20"/>
              </w:rPr>
              <w:t>а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C10" w:rsidRP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A33E2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A33E2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A33E2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A33E2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«Программа реализации рабочих программ  учебных предметов образовательной области «Родной </w:t>
            </w: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язык и литературное чтение»  в начальной школе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Современные образовательные технологии в организации индивидуального обучения и коррекционно-педагогической деятельности в условиях реализации ФГОС  для  обучающихся с умственной отсталостью (интеллектуальные нарушения)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  <w:proofErr w:type="gramEnd"/>
          </w:p>
          <w:p w:rsidR="005113D0" w:rsidRDefault="005113D0" w:rsidP="007A738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 и методика  преподавания учебных предметов по основной образовательной программе  начального общего образовани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F6389A" w:rsidRDefault="00F6389A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7A738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7A73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40D6" w:rsidRPr="00BA4D76" w:rsidRDefault="00DC40D6" w:rsidP="00DC40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C40D6" w:rsidRDefault="00DC40D6" w:rsidP="00DC40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говоры о важном: система работы классного руководителя (куратора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58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389A" w:rsidRDefault="00F6389A" w:rsidP="00F638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6389A" w:rsidRDefault="00F6389A" w:rsidP="00F638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F6389A" w:rsidRDefault="00F6389A" w:rsidP="00F638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«Центр инновационног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разования и воспитания»</w:t>
            </w:r>
          </w:p>
          <w:p w:rsidR="00F6389A" w:rsidRDefault="00F6389A" w:rsidP="00F638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F6389A" w:rsidRDefault="00F6389A" w:rsidP="00F638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Федеральный образовательный стандарт 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России №286 от 31.05.2021г.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44ч)</w:t>
            </w:r>
          </w:p>
          <w:p w:rsidR="005113D0" w:rsidRPr="007358D0" w:rsidRDefault="005113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7358D0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503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5113D0" w:rsidRPr="0050317B" w:rsidRDefault="005113D0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Pr="007358D0" w:rsidRDefault="005113D0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879 от 22.11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.2019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822EE" w:rsidRDefault="00DC40D6" w:rsidP="000822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113D0"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lastRenderedPageBreak/>
              <w:t>Музыка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44D73" w:rsidRDefault="005113D0" w:rsidP="000822E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144D73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Дяголев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РО «Камен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иче-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лледж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ск-Шахтинский Ростовской области</w:t>
            </w:r>
            <w:r w:rsidR="00651076">
              <w:rPr>
                <w:rFonts w:ascii="Times New Roman" w:hAnsi="Times New Roman"/>
                <w:sz w:val="20"/>
                <w:szCs w:val="20"/>
              </w:rPr>
              <w:t>, 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2A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488" w:rsidRPr="003F183B" w:rsidRDefault="00F32488" w:rsidP="00F324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F32488" w:rsidRDefault="00EC595E" w:rsidP="00F32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</w:t>
            </w:r>
            <w:r w:rsidR="00F32488">
              <w:rPr>
                <w:rFonts w:ascii="Times New Roman" w:hAnsi="Times New Roman"/>
                <w:sz w:val="20"/>
                <w:szCs w:val="20"/>
              </w:rPr>
              <w:t>читель начальных классов»</w:t>
            </w:r>
          </w:p>
          <w:p w:rsidR="00F32488" w:rsidRDefault="00F32488" w:rsidP="00F32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2488" w:rsidRPr="00144D73" w:rsidRDefault="00F32488" w:rsidP="00F32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Default="005113D0" w:rsidP="002A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A35C1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C10" w:rsidRPr="00990C10" w:rsidRDefault="00990C10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57D2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D57D2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D57D2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D57D2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рганизация внеурочной деятельности в соответствии с ФГОС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A35C1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35C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89A" w:rsidRDefault="00F6389A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89A" w:rsidRDefault="00F6389A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A35C1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35C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ременные образовательные технологии  в профессиональной деятельности учителя начальных классов в соответствии с ФГОС 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C40D6" w:rsidRDefault="005113D0" w:rsidP="00D57D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</w:p>
          <w:p w:rsidR="00DC40D6" w:rsidRDefault="00DC40D6" w:rsidP="00D57D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40D6" w:rsidRPr="00BA4D76" w:rsidRDefault="00DC40D6" w:rsidP="00DC40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C40D6" w:rsidRDefault="00DC40D6" w:rsidP="00DC40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говоры о важном: система работы классного руководителя (куратора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58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389A" w:rsidRDefault="00F6389A" w:rsidP="00F638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6389A" w:rsidRDefault="00F6389A" w:rsidP="00F638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F6389A" w:rsidRDefault="00F6389A" w:rsidP="00F638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инновационного образования и воспитания»</w:t>
            </w:r>
          </w:p>
          <w:p w:rsidR="00F6389A" w:rsidRDefault="00F6389A" w:rsidP="00F638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F6389A" w:rsidRDefault="00F6389A" w:rsidP="00F638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Федеральный образовательный стандарт 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России №286 от 31.05.2021г.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44ч)</w:t>
            </w:r>
          </w:p>
          <w:p w:rsidR="005113D0" w:rsidRDefault="005113D0" w:rsidP="00F638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87034D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77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C40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0D6" w:rsidRDefault="00DC40D6" w:rsidP="00DC40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5113D0" w:rsidRPr="009430F1" w:rsidRDefault="005113D0" w:rsidP="00DC40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  <w:p w:rsidR="005113D0" w:rsidRPr="009430F1" w:rsidRDefault="005113D0" w:rsidP="00DC40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DC40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0D6" w:rsidRDefault="00DC40D6" w:rsidP="00DC40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5113D0" w:rsidRPr="009430F1" w:rsidRDefault="005113D0" w:rsidP="00DC40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  <w:p w:rsidR="005113D0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DC40D6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113D0"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33649" w:rsidRDefault="005113D0" w:rsidP="005113D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633649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Pr="00523531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Жукова Наталь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Pr="00523531" w:rsidRDefault="00E95454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Pr="00523531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ёш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 имени М.А.Шолохова1995г </w:t>
            </w: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/ </w:t>
            </w:r>
            <w:r w:rsidRPr="00523531">
              <w:rPr>
                <w:rFonts w:ascii="Times New Roman" w:hAnsi="Times New Roman"/>
                <w:sz w:val="20"/>
                <w:szCs w:val="20"/>
              </w:rPr>
              <w:t>ТГПИ/ 1999г.</w:t>
            </w: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Pr="00523531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Pr="003F183B" w:rsidRDefault="00EC595E" w:rsidP="00EC59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начальных классов и уч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е-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у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ол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образовате-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ы»</w:t>
            </w: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Pr="003F183B" w:rsidRDefault="00EC595E" w:rsidP="00EC59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нач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ов»</w:t>
            </w: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Pr="00144D73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дагогика и методика  начального образования»</w:t>
            </w:r>
          </w:p>
          <w:p w:rsidR="00EC595E" w:rsidRPr="00144D73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23531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0C10" w:rsidRDefault="00990C10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F636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F636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F636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F636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рганизация внеурочной деятельности в соответствии с ФГОС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временные образовательные технологии  в профессиональной деятельности учителя начальных классов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ответствии с ФГОС 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работка и условия реализации образовательных программ для детей с РА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595E" w:rsidRDefault="00EC595E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  <w:p w:rsidR="00EC595E" w:rsidRDefault="00EC595E" w:rsidP="00F636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C595E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Московский институт профессиональной переподготовки и повышения квалификации </w:t>
            </w:r>
            <w:r w:rsidR="00601602">
              <w:rPr>
                <w:rFonts w:ascii="Times New Roman" w:hAnsi="Times New Roman"/>
                <w:sz w:val="20"/>
                <w:szCs w:val="20"/>
              </w:rPr>
              <w:t>педагогов»</w:t>
            </w:r>
          </w:p>
          <w:p w:rsidR="00601602" w:rsidRDefault="00601602" w:rsidP="00F636A1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1602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</w:p>
          <w:p w:rsidR="00601602" w:rsidRDefault="00601602" w:rsidP="00F636A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Преподавание русского языка и литературы в образовательной организации»</w:t>
            </w:r>
          </w:p>
          <w:p w:rsidR="00AA1B4C" w:rsidRDefault="00AA1B4C" w:rsidP="00AA1B4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A1B4C" w:rsidRDefault="00AA1B4C" w:rsidP="00AA1B4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AA1B4C" w:rsidRDefault="00AA1B4C" w:rsidP="00AA1B4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инновационного образования и воспитания»</w:t>
            </w:r>
          </w:p>
          <w:p w:rsidR="00AA1B4C" w:rsidRDefault="00AA1B4C" w:rsidP="00AA1B4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AA1B4C" w:rsidRDefault="00AA1B4C" w:rsidP="00AA1B4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Федеральный образовательный стандарт 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России №286 от 31.05.2021г.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44ч)</w:t>
            </w:r>
          </w:p>
          <w:p w:rsidR="00601602" w:rsidRPr="00601602" w:rsidRDefault="00601602" w:rsidP="00F636A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113D0" w:rsidRPr="00BA4D76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1B4C" w:rsidRPr="00823A14" w:rsidRDefault="00AA1B4C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87034D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F15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5113D0" w:rsidRPr="0050317B" w:rsidRDefault="005113D0" w:rsidP="00F15B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1B4C" w:rsidRPr="00AA1B4C" w:rsidRDefault="00AA1B4C" w:rsidP="00AA1B4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AA1B4C">
              <w:rPr>
                <w:rFonts w:ascii="Times New Roman" w:hAnsi="Times New Roman"/>
                <w:sz w:val="20"/>
              </w:rPr>
              <w:t>приказ</w:t>
            </w:r>
          </w:p>
          <w:p w:rsidR="005113D0" w:rsidRPr="0087034D" w:rsidRDefault="00AA1B4C" w:rsidP="00AA1B4C">
            <w:pPr>
              <w:pStyle w:val="a3"/>
              <w:jc w:val="center"/>
              <w:rPr>
                <w:highlight w:val="yellow"/>
              </w:rPr>
            </w:pPr>
            <w:proofErr w:type="gramStart"/>
            <w:r w:rsidRPr="00AA1B4C">
              <w:rPr>
                <w:rFonts w:ascii="Times New Roman" w:hAnsi="Times New Roman"/>
                <w:sz w:val="20"/>
              </w:rPr>
              <w:t>МО РО</w:t>
            </w:r>
            <w:proofErr w:type="gramEnd"/>
            <w:r w:rsidRPr="00AA1B4C">
              <w:rPr>
                <w:rFonts w:ascii="Times New Roman" w:hAnsi="Times New Roman"/>
                <w:sz w:val="20"/>
              </w:rPr>
              <w:t xml:space="preserve"> №63 от 27.01.2023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 лет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DC40D6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113D0" w:rsidRPr="005113D0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5113D0" w:rsidRPr="005113D0">
              <w:rPr>
                <w:rFonts w:ascii="Times New Roman" w:hAnsi="Times New Roman"/>
                <w:b/>
                <w:sz w:val="20"/>
                <w:szCs w:val="20"/>
              </w:rPr>
              <w:t xml:space="preserve"> НОО 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33649" w:rsidRDefault="005113D0" w:rsidP="005113D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633649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CC2D9B" w:rsidRDefault="00D56FD3" w:rsidP="00F677A6">
            <w:pPr>
              <w:jc w:val="center"/>
              <w:rPr>
                <w:rFonts w:ascii="Times New Roman" w:hAnsi="Times New Roman"/>
                <w:color w:val="0070C0"/>
                <w:sz w:val="21"/>
                <w:szCs w:val="21"/>
                <w:lang w:eastAsia="en-US"/>
              </w:rPr>
            </w:pPr>
            <w:hyperlink r:id="rId8" w:tgtFrame="_blank" w:history="1">
              <w:r w:rsidR="005113D0" w:rsidRPr="00CC2D9B">
                <w:rPr>
                  <w:rStyle w:val="a5"/>
                  <w:rFonts w:ascii="Times New Roman" w:hAnsi="Times New Roman"/>
                  <w:color w:val="0070C0"/>
                  <w:sz w:val="21"/>
                  <w:szCs w:val="21"/>
                  <w:shd w:val="clear" w:color="auto" w:fill="FFFFFF"/>
                </w:rPr>
                <w:t>http://yrok.ucoz.ru/</w:t>
              </w:r>
            </w:hyperlink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Жукова Окса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/ Каменское высшее педагогическое училище (колледж), 1998г.</w:t>
            </w: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4C9" w:rsidRDefault="00C524C9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4C9" w:rsidRDefault="00C524C9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/</w:t>
            </w:r>
          </w:p>
          <w:p w:rsidR="005113D0" w:rsidRPr="00523531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ГПУ, 20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118" w:rsidRPr="00F55118" w:rsidRDefault="00F55118" w:rsidP="00F5511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</w:t>
            </w:r>
            <w:r w:rsidRPr="00F5511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F55118" w:rsidRDefault="00424C76" w:rsidP="00F5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C7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, педагог-психолог»</w:t>
            </w:r>
          </w:p>
          <w:p w:rsidR="00424C76" w:rsidRPr="00424C76" w:rsidRDefault="00424C76" w:rsidP="00F5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118" w:rsidRPr="00F55118" w:rsidRDefault="00F55118" w:rsidP="00F5511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5511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</w:p>
          <w:p w:rsidR="005113D0" w:rsidRDefault="00F55118" w:rsidP="00F5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113D0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4C9" w:rsidRDefault="00C524C9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4C9" w:rsidRDefault="00C524C9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C76" w:rsidRPr="003F183B" w:rsidRDefault="00424C76" w:rsidP="00424C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424C76" w:rsidRDefault="00D3321F" w:rsidP="0042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</w:t>
            </w:r>
            <w:r w:rsidR="00424C76">
              <w:rPr>
                <w:rFonts w:ascii="Times New Roman" w:hAnsi="Times New Roman"/>
                <w:sz w:val="20"/>
                <w:szCs w:val="20"/>
              </w:rPr>
              <w:t>читель начальных классов»</w:t>
            </w:r>
          </w:p>
          <w:p w:rsidR="00424C76" w:rsidRDefault="00424C76" w:rsidP="0042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4C76" w:rsidRPr="00144D73" w:rsidRDefault="00424C76" w:rsidP="0042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»</w:t>
            </w:r>
          </w:p>
          <w:p w:rsidR="00424C76" w:rsidRDefault="00424C76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C10" w:rsidRPr="00990C10" w:rsidRDefault="00990C10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AA1B4C" w:rsidRDefault="005113D0" w:rsidP="00AA1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рганизация внеурочной деятельности в соответствии с ФГОС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5113D0" w:rsidRPr="00BA4D76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ДПО РО «Ростов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итут повышения квалификации  и профессиональной переподготовки работников образ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Обновлённый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ФГОС НОО: предметное содержание и развитие функциональной грамотности обучающихс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3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40D6" w:rsidRDefault="00DC40D6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работка и условия реализации образовательных программ  для детей с РА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40D6" w:rsidRDefault="00DC40D6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40D6" w:rsidRPr="00BA4D76" w:rsidRDefault="00DC40D6" w:rsidP="00DC40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C40D6" w:rsidRDefault="00DC40D6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говоры о важном: система работы классного руководителя (куратора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58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BE1B76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F15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5113D0" w:rsidRPr="0050317B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879 от 22.11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.2019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DC40D6" w:rsidP="00E954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113D0"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на дому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144D73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Изюмская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BAC">
              <w:rPr>
                <w:rFonts w:ascii="Times New Roman" w:hAnsi="Times New Roman"/>
                <w:sz w:val="20"/>
                <w:szCs w:val="20"/>
              </w:rPr>
              <w:t xml:space="preserve">1.Каменское высшее педагогическое училище-колледж </w:t>
            </w:r>
            <w:r>
              <w:rPr>
                <w:rFonts w:ascii="Times New Roman" w:hAnsi="Times New Roman"/>
                <w:sz w:val="20"/>
                <w:szCs w:val="20"/>
              </w:rPr>
              <w:t>, 1999г.</w:t>
            </w:r>
          </w:p>
          <w:p w:rsidR="005113D0" w:rsidRPr="00743BAC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BAC">
              <w:rPr>
                <w:rFonts w:ascii="Times New Roman" w:hAnsi="Times New Roman"/>
                <w:sz w:val="20"/>
                <w:szCs w:val="20"/>
              </w:rPr>
              <w:t>2.высшее/РГУ/200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3F183B" w:rsidRDefault="00601602" w:rsidP="0060160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тель начальных классов»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144D73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реподавание в начальных классах»</w:t>
            </w:r>
          </w:p>
          <w:p w:rsidR="005113D0" w:rsidRPr="00743BAC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3F183B" w:rsidRDefault="00601602" w:rsidP="0060160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иолог.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»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144D73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Биология»</w:t>
            </w:r>
          </w:p>
          <w:p w:rsidR="005113D0" w:rsidRPr="00743BAC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990C10" w:rsidRP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9973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9973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9973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9973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хнология </w:t>
            </w: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54639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5463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работка и условия реализации образовательных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грамм для детей с РА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54639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54639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5463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BF778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F77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BF778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F77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разование детей с ограниченными возможностями здоровья в условиях реализации ФГОС обучающихся с ОВЗ (инклюзивное образование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F778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F778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F77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епрерыв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держание, применение и актуальные вопросы Федерального государственного образовательного  стандарта начального общего образования (утв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риказом Министерства просвещения от 31.05.2021гл №286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40D6" w:rsidRDefault="00DC40D6" w:rsidP="00BF77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40D6" w:rsidRPr="00BA4D76" w:rsidRDefault="00DC40D6" w:rsidP="00DC40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C40D6" w:rsidRDefault="00DC40D6" w:rsidP="00DC40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говоры о важном: система работы классного руководителя (куратора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58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692D0F" w:rsidRDefault="005113D0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692D0F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F15B5D" w:rsidRDefault="005113D0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5113D0" w:rsidRPr="00F15B5D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B4C" w:rsidRPr="00AA1B4C" w:rsidRDefault="00AA1B4C" w:rsidP="00AA1B4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AA1B4C">
              <w:rPr>
                <w:rFonts w:ascii="Times New Roman" w:hAnsi="Times New Roman"/>
                <w:sz w:val="20"/>
              </w:rPr>
              <w:t>приказ</w:t>
            </w:r>
          </w:p>
          <w:p w:rsidR="00AA1B4C" w:rsidRPr="00AA1B4C" w:rsidRDefault="00AA1B4C" w:rsidP="00AA1B4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A1B4C">
              <w:rPr>
                <w:rFonts w:ascii="Times New Roman" w:hAnsi="Times New Roman"/>
                <w:sz w:val="20"/>
              </w:rPr>
              <w:t>МО РО</w:t>
            </w:r>
            <w:proofErr w:type="gramEnd"/>
            <w:r w:rsidRPr="00AA1B4C">
              <w:rPr>
                <w:rFonts w:ascii="Times New Roman" w:hAnsi="Times New Roman"/>
                <w:sz w:val="20"/>
              </w:rPr>
              <w:t xml:space="preserve"> №491</w:t>
            </w:r>
          </w:p>
          <w:p w:rsidR="005113D0" w:rsidRPr="00692D0F" w:rsidRDefault="00AA1B4C" w:rsidP="00AA1B4C">
            <w:pPr>
              <w:pStyle w:val="a3"/>
              <w:jc w:val="center"/>
              <w:rPr>
                <w:highlight w:val="yellow"/>
              </w:rPr>
            </w:pPr>
            <w:r w:rsidRPr="00AA1B4C">
              <w:rPr>
                <w:rFonts w:ascii="Times New Roman" w:hAnsi="Times New Roman"/>
                <w:sz w:val="20"/>
              </w:rPr>
              <w:t>от 26.05.2023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C40D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DC40D6">
              <w:rPr>
                <w:rFonts w:ascii="Times New Roman" w:hAnsi="Times New Roman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1E67EC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 го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DC40D6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113D0"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144D73" w:rsidRDefault="005113D0" w:rsidP="00A551C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Казмеров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Ольга Алексеевна</w:t>
            </w:r>
          </w:p>
          <w:p w:rsidR="001E67EC" w:rsidRDefault="001E67EC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7EC" w:rsidRPr="00F55118" w:rsidRDefault="001E67EC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011">
              <w:rPr>
                <w:rFonts w:ascii="Times New Roman" w:hAnsi="Times New Roman"/>
                <w:b/>
                <w:sz w:val="20"/>
                <w:szCs w:val="20"/>
              </w:rPr>
              <w:t xml:space="preserve">(отпуск по </w:t>
            </w:r>
            <w:r w:rsidRPr="00E050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ходу  за ребенк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РО «Камен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иче-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лледж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ск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хтинский Ростовской области</w:t>
            </w:r>
            <w:r w:rsidR="00651076">
              <w:rPr>
                <w:rFonts w:ascii="Times New Roman" w:hAnsi="Times New Roman"/>
                <w:sz w:val="20"/>
                <w:szCs w:val="20"/>
              </w:rPr>
              <w:t>, 2021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2A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Pr="003F183B" w:rsidRDefault="009E393F" w:rsidP="009E39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9E393F" w:rsidRDefault="00C524C9" w:rsidP="009E3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</w:t>
            </w:r>
            <w:r w:rsidR="009E393F">
              <w:rPr>
                <w:rFonts w:ascii="Times New Roman" w:hAnsi="Times New Roman"/>
                <w:sz w:val="20"/>
                <w:szCs w:val="20"/>
              </w:rPr>
              <w:t>читель начальных классов»</w:t>
            </w:r>
          </w:p>
          <w:p w:rsidR="009E393F" w:rsidRDefault="009E393F" w:rsidP="009E3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Pr="00144D73" w:rsidRDefault="009E393F" w:rsidP="009E3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Default="005113D0" w:rsidP="002A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990C10" w:rsidRP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lastRenderedPageBreak/>
              <w:t>Программа:</w:t>
            </w:r>
          </w:p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рганизация внеурочной деятельности в соответствии с ФГОС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D03B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D03B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03B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остовский институт повышения квалификации  и профессиональной переподготовки работников образ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Обновлённый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ФГОС НОО: предметное содержание и развитие функциональной грамотности обучающихс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3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03B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D03B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03B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8350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B83509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30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9430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9430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1E67EC" w:rsidP="005113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11">
              <w:rPr>
                <w:rFonts w:ascii="Times New Roman" w:hAnsi="Times New Roman"/>
                <w:b/>
                <w:sz w:val="20"/>
                <w:szCs w:val="20"/>
              </w:rPr>
              <w:t>(отпуск по уходу  за ребенком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Pr="00F55118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113D0" w:rsidRPr="00F55118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0"/>
                <w:szCs w:val="24"/>
              </w:rPr>
            </w:pPr>
            <w:r w:rsidRPr="00F5511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Ковалевская Юлия Николаевна</w:t>
            </w:r>
          </w:p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E05011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011">
              <w:rPr>
                <w:rFonts w:ascii="Times New Roman" w:hAnsi="Times New Roman"/>
                <w:b/>
                <w:sz w:val="20"/>
                <w:szCs w:val="20"/>
              </w:rPr>
              <w:t xml:space="preserve">(отпуск по </w:t>
            </w:r>
            <w:r w:rsidRPr="00E050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ходу  за ребенк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13D0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D6969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D6969">
              <w:rPr>
                <w:rFonts w:ascii="Times New Roman" w:hAnsi="Times New Roman"/>
                <w:sz w:val="20"/>
                <w:szCs w:val="20"/>
              </w:rPr>
              <w:t xml:space="preserve">среднее спец./ГОУ СПО РО Каменский </w:t>
            </w:r>
            <w:proofErr w:type="spellStart"/>
            <w:r w:rsidRPr="00BD6969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BD696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D6969">
              <w:rPr>
                <w:rFonts w:ascii="Times New Roman" w:hAnsi="Times New Roman"/>
                <w:sz w:val="20"/>
                <w:szCs w:val="20"/>
              </w:rPr>
              <w:t>олледж</w:t>
            </w:r>
            <w:proofErr w:type="spellEnd"/>
            <w:r w:rsidRPr="00BD696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113D0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969">
              <w:rPr>
                <w:rFonts w:ascii="Times New Roman" w:hAnsi="Times New Roman"/>
                <w:sz w:val="20"/>
                <w:szCs w:val="20"/>
              </w:rPr>
              <w:lastRenderedPageBreak/>
              <w:t>200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113D0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D6969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ГАОУ ВО «Южный федеральный университет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ов-на-Дону, 2016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Pr="003F183B" w:rsidRDefault="000C69FD" w:rsidP="000C69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0C69FD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 иностранного языка начальной и основ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-те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школы»</w:t>
            </w:r>
          </w:p>
          <w:p w:rsidR="000C69FD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Pr="006E17E3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ностранный язык»</w:t>
            </w: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Pr="003F183B" w:rsidRDefault="000C69FD" w:rsidP="000C69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5113D0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акалавр»</w:t>
            </w:r>
          </w:p>
          <w:p w:rsidR="000C69FD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Pr="000C69FD" w:rsidRDefault="000C69FD" w:rsidP="000C69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C69F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аправленность (профиль) образовательной программы:</w:t>
            </w:r>
          </w:p>
          <w:p w:rsidR="005113D0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="005113D0">
              <w:rPr>
                <w:rFonts w:ascii="Times New Roman" w:hAnsi="Times New Roman"/>
                <w:sz w:val="20"/>
                <w:szCs w:val="20"/>
              </w:rPr>
              <w:t>ачальн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13D0" w:rsidRDefault="005113D0" w:rsidP="00B8350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C10" w:rsidRP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113D0" w:rsidRDefault="005113D0" w:rsidP="00B8350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E3B6A" w:rsidRDefault="005113D0" w:rsidP="00BE3B6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г.</w:t>
            </w:r>
          </w:p>
          <w:p w:rsidR="005113D0" w:rsidRDefault="005113D0" w:rsidP="00BE3B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"Ростовский институт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повышения </w:t>
            </w:r>
            <w:r w:rsidRPr="00871ED0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и профессиональной перепод</w:t>
            </w:r>
            <w:r>
              <w:rPr>
                <w:rFonts w:ascii="Times New Roman" w:hAnsi="Times New Roman"/>
                <w:sz w:val="20"/>
                <w:szCs w:val="20"/>
              </w:rPr>
              <w:t>готовки работников образования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1ED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облема </w:t>
            </w:r>
            <w:r w:rsidRPr="00871ED0">
              <w:rPr>
                <w:rFonts w:ascii="Times New Roman" w:hAnsi="Times New Roman"/>
                <w:i/>
                <w:sz w:val="20"/>
                <w:szCs w:val="20"/>
              </w:rPr>
              <w:t>"Проектирование содержания обучения русскому языку в поликультурном  образовательном пространстве в условиях реализации ФГОС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(72ч) </w:t>
            </w: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        </w:t>
            </w: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г.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  <w:p w:rsidR="005113D0" w:rsidRPr="00BE3B6A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BE3B6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«Теория и методика преподавания в начальных классах в условиях  реализации ФГОС НОО»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8D6FF9" w:rsidRDefault="005113D0" w:rsidP="00BE3B6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неурочная деятельность в соответствии  с требованиями ФГОС общего образования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ектирование  и р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515C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Программа 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E050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E050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E050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E050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E050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BE3B6A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113D0" w:rsidRPr="00B83509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F15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5113D0" w:rsidRPr="0050317B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Pr="00B83509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lastRenderedPageBreak/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879 от 22.11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.2019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Pr="00A551C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A551C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Pr="00A551C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A551C0" w:rsidRDefault="005113D0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11">
              <w:rPr>
                <w:rFonts w:ascii="Times New Roman" w:hAnsi="Times New Roman"/>
                <w:b/>
                <w:sz w:val="20"/>
                <w:szCs w:val="20"/>
              </w:rPr>
              <w:t>(отпуск по уходу  за ребенком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83509" w:rsidRDefault="00D56FD3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" w:history="1">
              <w:r w:rsidR="005113D0" w:rsidRPr="00B8350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nsportal.ru/kovalevskaya-yuliya-</w:t>
              </w:r>
              <w:r w:rsidR="005113D0" w:rsidRPr="00B83509">
                <w:rPr>
                  <w:rStyle w:val="a5"/>
                  <w:rFonts w:ascii="Times New Roman" w:hAnsi="Times New Roman"/>
                  <w:sz w:val="20"/>
                  <w:szCs w:val="20"/>
                </w:rPr>
                <w:lastRenderedPageBreak/>
                <w:t>nikolaevna</w:t>
              </w:r>
            </w:hyperlink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321E1B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Лознов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Ирина Юрьевна</w:t>
            </w:r>
          </w:p>
          <w:p w:rsidR="001E67EC" w:rsidRDefault="001E67EC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7EC" w:rsidRPr="00F55118" w:rsidRDefault="001E67EC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E17E3" w:rsidRDefault="005113D0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E3">
              <w:rPr>
                <w:rFonts w:ascii="Times New Roman" w:hAnsi="Times New Roman"/>
                <w:sz w:val="20"/>
                <w:szCs w:val="20"/>
              </w:rPr>
              <w:t>1.Каменское педагогическое  училище Ростовской области, 1982г.</w:t>
            </w:r>
          </w:p>
          <w:p w:rsidR="005113D0" w:rsidRPr="006E17E3" w:rsidRDefault="005113D0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E17E3" w:rsidRDefault="005113D0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6E17E3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E17E3" w:rsidRDefault="005113D0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E3">
              <w:rPr>
                <w:rFonts w:ascii="Times New Roman" w:hAnsi="Times New Roman"/>
                <w:sz w:val="20"/>
                <w:szCs w:val="20"/>
              </w:rPr>
              <w:t>2.высшее/   РГПИ/198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2" w:rsidRDefault="00601602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3F183B" w:rsidRDefault="00601602" w:rsidP="0060160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тель начальных классов школы»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E17E3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113D0" w:rsidRPr="006E17E3">
              <w:rPr>
                <w:rFonts w:ascii="Times New Roman" w:hAnsi="Times New Roman"/>
                <w:sz w:val="20"/>
                <w:szCs w:val="20"/>
              </w:rPr>
              <w:t xml:space="preserve">реподавание в начальных классах </w:t>
            </w:r>
            <w:proofErr w:type="spellStart"/>
            <w:proofErr w:type="gramStart"/>
            <w:r w:rsidR="005113D0" w:rsidRPr="006E17E3">
              <w:rPr>
                <w:rFonts w:ascii="Times New Roman" w:hAnsi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="005113D0" w:rsidRPr="006E17E3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Pr="006E17E3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E17E3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3F183B" w:rsidRDefault="00601602" w:rsidP="0060160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тель математики»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144D73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Математика»</w:t>
            </w:r>
          </w:p>
          <w:p w:rsidR="005113D0" w:rsidRPr="006E17E3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A624C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624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ременные образовательные технологии  в профессиональной деятельности учителя начальных классов в соответствии с ФГОС 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633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A624C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624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4670" w:rsidRDefault="00FB467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4670" w:rsidRDefault="00FB467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1D77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1D770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67EC" w:rsidRDefault="001E67EC" w:rsidP="001D770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C40D6" w:rsidRDefault="005113D0" w:rsidP="001D77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разование детей с ограниченными возможностями здоровья в условиях реализации ФГОС обучающихся с ОВЗ (инклюзивное образование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DC40D6" w:rsidRDefault="00DC40D6" w:rsidP="001D77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40D6" w:rsidRPr="00BA4D76" w:rsidRDefault="00DC40D6" w:rsidP="00DC40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FB4670" w:rsidRDefault="00DC40D6" w:rsidP="001D77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говоры о важном: систем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боты классного руководителя (куратора)</w:t>
            </w:r>
            <w:r>
              <w:rPr>
                <w:rFonts w:ascii="Times New Roman" w:hAnsi="Times New Roman"/>
                <w:sz w:val="20"/>
                <w:szCs w:val="20"/>
              </w:rPr>
              <w:t>» (58ч)</w:t>
            </w:r>
          </w:p>
          <w:p w:rsidR="00FB4670" w:rsidRDefault="00FB4670" w:rsidP="001D77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B4670" w:rsidRDefault="00FB4670" w:rsidP="00FB46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FB4670" w:rsidRDefault="00FB4670" w:rsidP="00FB46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инновационного образования и воспитания»</w:t>
            </w:r>
          </w:p>
          <w:p w:rsidR="00FB4670" w:rsidRDefault="00FB4670" w:rsidP="00FB46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FB4670" w:rsidRDefault="00FB4670" w:rsidP="00FB46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Федеральный образовательный стандарт 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России №286 от 31.05.2021г.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44ч)</w:t>
            </w:r>
          </w:p>
          <w:p w:rsidR="005113D0" w:rsidRDefault="00DC40D6" w:rsidP="001D77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3D0"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E263FD" w:rsidRDefault="005113D0" w:rsidP="00633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155B72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B240D6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0D6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</w:t>
            </w:r>
          </w:p>
          <w:p w:rsidR="005113D0" w:rsidRPr="00B240D6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55B72" w:rsidRDefault="005113D0" w:rsidP="007C067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0D6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B240D6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B240D6">
              <w:rPr>
                <w:rFonts w:ascii="Times New Roman" w:hAnsi="Times New Roman"/>
                <w:sz w:val="20"/>
                <w:szCs w:val="20"/>
              </w:rPr>
              <w:t xml:space="preserve"> №292 от от19.04.2019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1E67EC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  <w:r w:rsidR="005113D0"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1E67EC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  <w:r w:rsidR="005113D0"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DC40D6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113D0"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866227" w:rsidRDefault="00D56FD3" w:rsidP="00D1544F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eastAsia="en-US"/>
              </w:rPr>
            </w:pPr>
            <w:hyperlink r:id="rId10" w:history="1">
              <w:r w:rsidR="005113D0" w:rsidRPr="00866227">
                <w:rPr>
                  <w:rStyle w:val="a5"/>
                  <w:rFonts w:ascii="Times New Roman" w:hAnsi="Times New Roman"/>
                  <w:sz w:val="20"/>
                  <w:szCs w:val="20"/>
                  <w:lang w:eastAsia="en-US"/>
                </w:rPr>
                <w:t>https://infourok.ru/user/loznova-irina-yurevna</w:t>
              </w:r>
            </w:hyperlink>
          </w:p>
        </w:tc>
      </w:tr>
      <w:tr w:rsidR="005113D0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Хилько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Ольга 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E63925" w:rsidRDefault="005113D0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925">
              <w:rPr>
                <w:rFonts w:ascii="Times New Roman" w:hAnsi="Times New Roman"/>
                <w:sz w:val="20"/>
                <w:szCs w:val="20"/>
              </w:rPr>
              <w:t xml:space="preserve">среднее спец./      Каменское </w:t>
            </w:r>
            <w:proofErr w:type="spellStart"/>
            <w:r w:rsidRPr="00E63925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E63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63925">
              <w:rPr>
                <w:rFonts w:ascii="Times New Roman" w:hAnsi="Times New Roman"/>
                <w:sz w:val="20"/>
                <w:szCs w:val="20"/>
              </w:rPr>
              <w:t>чилище</w:t>
            </w:r>
            <w:proofErr w:type="spellEnd"/>
          </w:p>
          <w:p w:rsidR="005113D0" w:rsidRPr="00E63925" w:rsidRDefault="005113D0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925">
              <w:rPr>
                <w:rFonts w:ascii="Times New Roman" w:hAnsi="Times New Roman"/>
                <w:sz w:val="20"/>
                <w:szCs w:val="20"/>
              </w:rPr>
              <w:t>199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Default="00651076" w:rsidP="006510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51076" w:rsidRPr="00651076" w:rsidRDefault="00651076" w:rsidP="0065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тель начальных классов, воспитатель ГПД»</w:t>
            </w:r>
          </w:p>
          <w:p w:rsidR="00651076" w:rsidRDefault="00651076" w:rsidP="006510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651076" w:rsidRDefault="00651076" w:rsidP="006510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651076" w:rsidRPr="00651076" w:rsidRDefault="00651076" w:rsidP="006510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</w:p>
          <w:p w:rsidR="005113D0" w:rsidRPr="00E63925" w:rsidRDefault="00651076" w:rsidP="0065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="005113D0" w:rsidRPr="00E63925">
              <w:rPr>
                <w:rFonts w:ascii="Times New Roman" w:hAnsi="Times New Roman"/>
                <w:sz w:val="20"/>
                <w:szCs w:val="20"/>
              </w:rPr>
              <w:t>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ременные образовательные технологии  в профессиональной деятельности учителя начальных классов в соответствии с ФГОС 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083CD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работка и условия реализации образовательных программ для детей с РА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083C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1D77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1A4C" w:rsidRDefault="002C1A4C" w:rsidP="00DC40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40D6" w:rsidRPr="00BA4D76" w:rsidRDefault="00DC40D6" w:rsidP="00DC40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FB4670" w:rsidRDefault="00DC40D6" w:rsidP="00DC40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говоры о важном: система работы классного руководителя (куратора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58ч)</w:t>
            </w:r>
          </w:p>
          <w:p w:rsidR="00FB4670" w:rsidRDefault="00FB4670" w:rsidP="00DC40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B4670" w:rsidRDefault="00FB4670" w:rsidP="00FB46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FB4670" w:rsidRDefault="00FB4670" w:rsidP="00FB46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инновационного образования и воспитания»</w:t>
            </w:r>
          </w:p>
          <w:p w:rsidR="00FB4670" w:rsidRDefault="00FB4670" w:rsidP="00FB46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DC40D6" w:rsidRDefault="00FB4670" w:rsidP="00FB46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Федеральный образовательный стандарт 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России №286 от 31.05.2021г.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44ч)</w:t>
            </w:r>
            <w:r w:rsidR="00DC40D6"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E263FD" w:rsidRDefault="005113D0" w:rsidP="00083C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515CCD" w:rsidRDefault="005113D0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F3681A" w:rsidRDefault="005113D0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81A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,</w:t>
            </w:r>
          </w:p>
          <w:p w:rsidR="005113D0" w:rsidRPr="00F3681A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5CCD" w:rsidRDefault="00FB467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612 от 23.06.2023</w:t>
            </w:r>
            <w:r w:rsidRPr="00F3681A">
              <w:rPr>
                <w:rFonts w:ascii="Times New Roman" w:hAnsi="Times New Roman"/>
                <w:sz w:val="20"/>
                <w:szCs w:val="20"/>
              </w:rPr>
              <w:t>г.</w:t>
            </w:r>
            <w:r w:rsidR="005113D0" w:rsidRPr="00F368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1E67EC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9 л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1E67E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E67E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E67EC">
              <w:rPr>
                <w:rFonts w:ascii="Times New Roman" w:hAnsi="Times New Roman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DC40D6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113D0"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515CCD" w:rsidRDefault="00D56FD3" w:rsidP="00D1544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en-US"/>
              </w:rPr>
            </w:pPr>
            <w:hyperlink r:id="rId11" w:history="1">
              <w:r w:rsidR="005113D0" w:rsidRPr="00515CCD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https://multiurok.ru/olga-anatolevna/files</w:t>
              </w:r>
            </w:hyperlink>
          </w:p>
        </w:tc>
      </w:tr>
      <w:tr w:rsidR="00651076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076" w:rsidRDefault="00651076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Default="00651076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076" w:rsidRDefault="00651076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F55118" w:rsidRDefault="00651076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Манохин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Ксения Олего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76" w:rsidRDefault="00651076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Default="00651076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076" w:rsidRDefault="00651076" w:rsidP="00DC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Default="00651076" w:rsidP="00DC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РО «Камен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иче-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лледж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менск-Шахтинский Ростов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ласти, 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76" w:rsidRDefault="00651076" w:rsidP="00DC4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3F183B" w:rsidRDefault="00651076" w:rsidP="00DC40D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51076" w:rsidRDefault="00651076" w:rsidP="00DC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тель начальных классов»</w:t>
            </w:r>
          </w:p>
          <w:p w:rsidR="00651076" w:rsidRDefault="00651076" w:rsidP="00DC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144D73" w:rsidRDefault="00651076" w:rsidP="00DC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 xml:space="preserve">Преподавание в </w:t>
            </w:r>
            <w:r w:rsidRPr="00144D73">
              <w:rPr>
                <w:rFonts w:ascii="Times New Roman" w:hAnsi="Times New Roman"/>
                <w:sz w:val="20"/>
                <w:szCs w:val="20"/>
              </w:rPr>
              <w:lastRenderedPageBreak/>
              <w:t>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51076" w:rsidRDefault="00651076" w:rsidP="00DC4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76" w:rsidRDefault="00651076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1076" w:rsidRDefault="00651076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990C10" w:rsidRDefault="00651076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076" w:rsidRPr="00BA4D76" w:rsidRDefault="00651076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рганизация внеурочно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BA4D76" w:rsidRDefault="00651076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разование детей с ограниченными </w:t>
            </w:r>
            <w:r w:rsidRPr="001E67EC">
              <w:rPr>
                <w:rFonts w:ascii="Times New Roman" w:hAnsi="Times New Roman"/>
                <w:i/>
                <w:sz w:val="20"/>
                <w:szCs w:val="20"/>
              </w:rPr>
              <w:t>возможностям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здоровья в условиях реализации ФГОС обучающихся с ОВЗ (инклюзивное образование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1076" w:rsidRPr="00BA4D76" w:rsidRDefault="00651076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держание, применение и актуальные вопросы Федерального государственного образовательного  стандарта начального общего образования (утв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риказом Министерс</w:t>
            </w:r>
            <w:r w:rsidR="00531C5D">
              <w:rPr>
                <w:rFonts w:ascii="Times New Roman" w:hAnsi="Times New Roman"/>
                <w:i/>
                <w:sz w:val="20"/>
                <w:szCs w:val="20"/>
              </w:rPr>
              <w:t xml:space="preserve">тва просвещения от 31.05.2021г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№286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450F5" w:rsidRPr="00BA4D76" w:rsidRDefault="004450F5" w:rsidP="004450F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4450F5" w:rsidRDefault="004450F5" w:rsidP="004450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076" w:rsidRPr="00651076" w:rsidRDefault="00651076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1076" w:rsidRPr="005C305F" w:rsidRDefault="00651076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5C305F" w:rsidRDefault="00651076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5C305F" w:rsidRDefault="00651076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076" w:rsidRPr="005C305F" w:rsidRDefault="0065107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51076" w:rsidRPr="005C305F" w:rsidRDefault="001E67EC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076" w:rsidRPr="005C305F" w:rsidRDefault="0065107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51076" w:rsidRPr="005C305F" w:rsidRDefault="001E67EC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076" w:rsidRPr="000822EE" w:rsidRDefault="00DC40D6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651076"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651076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lastRenderedPageBreak/>
              <w:t>Музыка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651076" w:rsidRDefault="00651076" w:rsidP="00511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Default="00651076" w:rsidP="005113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1E67EC" w:rsidRDefault="001E67EC" w:rsidP="005113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76" w:rsidRDefault="0065107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F1578" w:rsidTr="001E67EC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78" w:rsidRDefault="005F1578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Default="005F1578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78" w:rsidRDefault="005F1578" w:rsidP="0053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Pr="00F55118" w:rsidRDefault="005F1578" w:rsidP="00531C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качева Вера Петровна</w:t>
            </w: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8" w:rsidRDefault="005F1578" w:rsidP="0053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Default="005F1578" w:rsidP="0053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начальных классов / учитель русского языка и литерату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78" w:rsidRDefault="005F1578" w:rsidP="0053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Pr="006E17E3" w:rsidRDefault="005F1578" w:rsidP="0053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17E3">
              <w:rPr>
                <w:rFonts w:ascii="Times New Roman" w:hAnsi="Times New Roman"/>
                <w:sz w:val="20"/>
                <w:szCs w:val="20"/>
              </w:rPr>
              <w:t xml:space="preserve"> Каменское педагогическое  </w:t>
            </w:r>
            <w:r>
              <w:rPr>
                <w:rFonts w:ascii="Times New Roman" w:hAnsi="Times New Roman"/>
                <w:sz w:val="20"/>
                <w:szCs w:val="20"/>
              </w:rPr>
              <w:t>училище Ростовской области, 1987</w:t>
            </w:r>
            <w:r w:rsidRPr="006E17E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F1578" w:rsidRDefault="005F1578" w:rsidP="0053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Default="005F1578" w:rsidP="0053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Default="005F1578" w:rsidP="0053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Pr="00593B94" w:rsidRDefault="005F1578" w:rsidP="0053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593B94">
              <w:rPr>
                <w:rFonts w:ascii="Times New Roman" w:hAnsi="Times New Roman"/>
                <w:sz w:val="20"/>
                <w:szCs w:val="20"/>
              </w:rPr>
              <w:t>высшее/     ГОУ ВПО РГПУ/20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8" w:rsidRDefault="005F1578" w:rsidP="0053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Pr="006E17E3" w:rsidRDefault="005F1578" w:rsidP="0053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E3">
              <w:rPr>
                <w:rFonts w:ascii="Times New Roman" w:hAnsi="Times New Roman"/>
                <w:sz w:val="20"/>
                <w:szCs w:val="20"/>
              </w:rPr>
              <w:t xml:space="preserve">преподавание в начальных классах </w:t>
            </w:r>
            <w:proofErr w:type="spellStart"/>
            <w:proofErr w:type="gramStart"/>
            <w:r w:rsidRPr="006E17E3">
              <w:rPr>
                <w:rFonts w:ascii="Times New Roman" w:hAnsi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6E17E3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  <w:p w:rsidR="005F1578" w:rsidRDefault="005F1578" w:rsidP="0053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Default="005F1578" w:rsidP="0053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Default="005F1578" w:rsidP="0053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8" w:rsidRPr="005F1578" w:rsidRDefault="005F1578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Default="005F1578" w:rsidP="005F157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5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578" w:rsidRDefault="005F1578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1C5D" w:rsidRPr="00BA4D76" w:rsidRDefault="00531C5D" w:rsidP="00531C5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31C5D" w:rsidRDefault="00531C5D" w:rsidP="00531C5D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пециальные  методики и технологии обучения и воспитания детей </w:t>
            </w:r>
          </w:p>
          <w:p w:rsidR="00531C5D" w:rsidRDefault="00531C5D" w:rsidP="00531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 ОВЗ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60FC" w:rsidRDefault="009B60FC" w:rsidP="009B60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0FC" w:rsidRPr="00BA4D76" w:rsidRDefault="009B60FC" w:rsidP="009B60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9B60FC" w:rsidRDefault="009B60FC" w:rsidP="009B60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ременные образовательные технологии в профессиональной деятельности учителя начальных классов в соответствии с ФГОС»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1C5D" w:rsidRDefault="00531C5D" w:rsidP="00531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B60FC" w:rsidRPr="00BA4D76" w:rsidRDefault="009B60FC" w:rsidP="009B60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9B60FC" w:rsidRDefault="009B60FC" w:rsidP="009B60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работка и реализация образовательных программ для детей с расстройствами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аутистическог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пектра»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633C" w:rsidRDefault="0048633C" w:rsidP="009B60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633C" w:rsidRPr="00BA4D76" w:rsidRDefault="0048633C" w:rsidP="0048633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48633C" w:rsidRDefault="0048633C" w:rsidP="00486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держание и методика преподавания русского языка и литературы в соответствии с требованиями ФГОС »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60FC" w:rsidRDefault="009B60FC" w:rsidP="00531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633C" w:rsidRDefault="0048633C" w:rsidP="00486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633C" w:rsidRPr="00BA4D76" w:rsidRDefault="0048633C" w:rsidP="0048633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48633C" w:rsidRDefault="0048633C" w:rsidP="00486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633C" w:rsidRDefault="0048633C" w:rsidP="00531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31C5D" w:rsidRPr="00BA4D76" w:rsidRDefault="00531C5D" w:rsidP="00531C5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31C5D" w:rsidRDefault="00531C5D" w:rsidP="00531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рганизация внеурочной деятельности в соответствии с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1C5D" w:rsidRDefault="00531C5D" w:rsidP="00531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31C5D" w:rsidRDefault="00531C5D" w:rsidP="00531C5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1C5D" w:rsidRPr="00BA4D76" w:rsidRDefault="009B60FC" w:rsidP="00531C5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="00531C5D"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31C5D" w:rsidRDefault="00531C5D" w:rsidP="00531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держание, применение и актуальные вопросы </w:t>
            </w:r>
            <w:r w:rsidR="009B60FC">
              <w:rPr>
                <w:rFonts w:ascii="Times New Roman" w:hAnsi="Times New Roman"/>
                <w:i/>
                <w:sz w:val="20"/>
                <w:szCs w:val="20"/>
              </w:rPr>
              <w:t xml:space="preserve">обновленного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едерального государственного образовательного  стандарта начального обще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60FC" w:rsidRDefault="009B60FC" w:rsidP="00531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B60FC" w:rsidRPr="00BA4D76" w:rsidRDefault="009B60FC" w:rsidP="009B60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9B60FC" w:rsidRDefault="009B60FC" w:rsidP="009B60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читель русского зыка и литературы: преподавание предмета в соответствии с  обновленными  ФГОС ООО и ФГОС СОО</w:t>
            </w:r>
            <w:r w:rsidR="0048633C">
              <w:rPr>
                <w:rFonts w:ascii="Times New Roman" w:hAnsi="Times New Roman"/>
                <w:i/>
                <w:sz w:val="20"/>
                <w:szCs w:val="20"/>
              </w:rPr>
              <w:t>. Профессиональные компетен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60FC" w:rsidRDefault="009B60FC" w:rsidP="00531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31C5D" w:rsidRDefault="00531C5D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1578" w:rsidRDefault="005F1578" w:rsidP="001E67E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  <w:p w:rsidR="005F1578" w:rsidRDefault="005F1578" w:rsidP="001E67E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Pr="001E67EC" w:rsidRDefault="005F1578" w:rsidP="001E67E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1E67EC">
              <w:rPr>
                <w:rFonts w:ascii="Times New Roman" w:hAnsi="Times New Roman"/>
                <w:sz w:val="20"/>
              </w:rPr>
              <w:t>приказ</w:t>
            </w:r>
          </w:p>
          <w:p w:rsidR="005F1578" w:rsidRPr="001E67EC" w:rsidRDefault="005F1578" w:rsidP="001E67E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1E67EC">
              <w:rPr>
                <w:rFonts w:ascii="Times New Roman" w:hAnsi="Times New Roman"/>
                <w:sz w:val="20"/>
              </w:rPr>
              <w:t>МО РО</w:t>
            </w:r>
            <w:proofErr w:type="gramEnd"/>
            <w:r w:rsidRPr="001E67EC">
              <w:rPr>
                <w:rFonts w:ascii="Times New Roman" w:hAnsi="Times New Roman"/>
                <w:sz w:val="20"/>
              </w:rPr>
              <w:t xml:space="preserve"> №491</w:t>
            </w:r>
          </w:p>
          <w:p w:rsidR="005F1578" w:rsidRPr="005C305F" w:rsidRDefault="005F1578" w:rsidP="001E67EC">
            <w:pPr>
              <w:pStyle w:val="a3"/>
              <w:jc w:val="center"/>
            </w:pPr>
            <w:r w:rsidRPr="001E67EC">
              <w:rPr>
                <w:rFonts w:ascii="Times New Roman" w:hAnsi="Times New Roman"/>
                <w:sz w:val="20"/>
              </w:rPr>
              <w:t>от 26.05.2023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578" w:rsidRDefault="005F1578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B4670" w:rsidRPr="005C305F" w:rsidRDefault="00FB467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578" w:rsidRDefault="005F1578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B4670" w:rsidRPr="005C305F" w:rsidRDefault="00FB467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 ле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578" w:rsidRDefault="005F1578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1578" w:rsidRPr="000822EE" w:rsidRDefault="005F1578" w:rsidP="001E67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F1578" w:rsidRDefault="005F1578" w:rsidP="001E6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Pr="00002F49" w:rsidRDefault="005F1578" w:rsidP="001E6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F1578" w:rsidRPr="00002F49" w:rsidRDefault="005F1578" w:rsidP="001E6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F1578" w:rsidRPr="00002F49" w:rsidRDefault="005F1578" w:rsidP="001E6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F1578" w:rsidRPr="00002F49" w:rsidRDefault="005F1578" w:rsidP="001E6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F1578" w:rsidRPr="00002F49" w:rsidRDefault="005F1578" w:rsidP="001E6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F1578" w:rsidRPr="00002F49" w:rsidRDefault="005F1578" w:rsidP="001E6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F1578" w:rsidRPr="00002F49" w:rsidRDefault="005F1578" w:rsidP="001E6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F1578" w:rsidRDefault="005F1578" w:rsidP="001E67E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578" w:rsidRDefault="005F1578" w:rsidP="001E67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F1578" w:rsidRPr="002C1A4C" w:rsidRDefault="005F1578" w:rsidP="002C1A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ОП О</w:t>
            </w:r>
            <w:r w:rsidRPr="000822EE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  <w:p w:rsidR="005F1578" w:rsidRPr="001E67EC" w:rsidRDefault="005F1578" w:rsidP="001E67EC">
            <w:pPr>
              <w:pStyle w:val="a3"/>
              <w:rPr>
                <w:rFonts w:ascii="Times New Roman" w:hAnsi="Times New Roman"/>
                <w:sz w:val="20"/>
              </w:rPr>
            </w:pPr>
            <w:r w:rsidRPr="001E67EC">
              <w:rPr>
                <w:rFonts w:ascii="Times New Roman" w:hAnsi="Times New Roman"/>
                <w:sz w:val="20"/>
              </w:rPr>
              <w:t>русский язык</w:t>
            </w:r>
          </w:p>
          <w:p w:rsidR="005F1578" w:rsidRPr="001E67EC" w:rsidRDefault="005F1578" w:rsidP="001E67EC">
            <w:pPr>
              <w:pStyle w:val="a3"/>
              <w:rPr>
                <w:rFonts w:ascii="Times New Roman" w:hAnsi="Times New Roman"/>
                <w:sz w:val="20"/>
              </w:rPr>
            </w:pPr>
            <w:r w:rsidRPr="001E67EC">
              <w:rPr>
                <w:rFonts w:ascii="Times New Roman" w:hAnsi="Times New Roman"/>
                <w:sz w:val="20"/>
              </w:rPr>
              <w:t>литература</w:t>
            </w:r>
          </w:p>
          <w:p w:rsidR="005F1578" w:rsidRDefault="005F1578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8" w:rsidRDefault="005F1578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F05206" w:rsidRP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F05206" w:rsidRPr="00F05206" w:rsidSect="00F052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AB4"/>
    <w:rsid w:val="00002F49"/>
    <w:rsid w:val="00012C02"/>
    <w:rsid w:val="000225F6"/>
    <w:rsid w:val="00034BAE"/>
    <w:rsid w:val="00045B41"/>
    <w:rsid w:val="00055EE2"/>
    <w:rsid w:val="00065730"/>
    <w:rsid w:val="000822EE"/>
    <w:rsid w:val="00083CDA"/>
    <w:rsid w:val="00092113"/>
    <w:rsid w:val="000C69FD"/>
    <w:rsid w:val="000E2DF5"/>
    <w:rsid w:val="000E7499"/>
    <w:rsid w:val="000F5EFD"/>
    <w:rsid w:val="00100306"/>
    <w:rsid w:val="00101A24"/>
    <w:rsid w:val="00120FA0"/>
    <w:rsid w:val="001331BE"/>
    <w:rsid w:val="00144D73"/>
    <w:rsid w:val="00155B72"/>
    <w:rsid w:val="001661C6"/>
    <w:rsid w:val="0017669C"/>
    <w:rsid w:val="00192CAC"/>
    <w:rsid w:val="001A0816"/>
    <w:rsid w:val="001A1667"/>
    <w:rsid w:val="001C5ED9"/>
    <w:rsid w:val="001D7705"/>
    <w:rsid w:val="001E1D3B"/>
    <w:rsid w:val="001E67EC"/>
    <w:rsid w:val="001F3089"/>
    <w:rsid w:val="002004E0"/>
    <w:rsid w:val="002028BF"/>
    <w:rsid w:val="0020618A"/>
    <w:rsid w:val="002510E3"/>
    <w:rsid w:val="002A0C6B"/>
    <w:rsid w:val="002A63A1"/>
    <w:rsid w:val="002C1A4C"/>
    <w:rsid w:val="002D3601"/>
    <w:rsid w:val="00321E1B"/>
    <w:rsid w:val="00323E0E"/>
    <w:rsid w:val="003264F1"/>
    <w:rsid w:val="003560F2"/>
    <w:rsid w:val="003A52AF"/>
    <w:rsid w:val="003A595C"/>
    <w:rsid w:val="003F183B"/>
    <w:rsid w:val="003F321E"/>
    <w:rsid w:val="00401558"/>
    <w:rsid w:val="004245C0"/>
    <w:rsid w:val="00424C76"/>
    <w:rsid w:val="004450F5"/>
    <w:rsid w:val="004801D7"/>
    <w:rsid w:val="00482875"/>
    <w:rsid w:val="0048633C"/>
    <w:rsid w:val="004D2280"/>
    <w:rsid w:val="004E5E04"/>
    <w:rsid w:val="004F416E"/>
    <w:rsid w:val="0050146B"/>
    <w:rsid w:val="0050317B"/>
    <w:rsid w:val="00503E56"/>
    <w:rsid w:val="005113D0"/>
    <w:rsid w:val="00515CCD"/>
    <w:rsid w:val="00523531"/>
    <w:rsid w:val="00531C5D"/>
    <w:rsid w:val="0054639B"/>
    <w:rsid w:val="00583217"/>
    <w:rsid w:val="0058657B"/>
    <w:rsid w:val="00593B94"/>
    <w:rsid w:val="005A59D5"/>
    <w:rsid w:val="005C305F"/>
    <w:rsid w:val="005D770B"/>
    <w:rsid w:val="005F1578"/>
    <w:rsid w:val="00601602"/>
    <w:rsid w:val="00605C25"/>
    <w:rsid w:val="0061522B"/>
    <w:rsid w:val="00633649"/>
    <w:rsid w:val="00651076"/>
    <w:rsid w:val="00663A1C"/>
    <w:rsid w:val="00692D0F"/>
    <w:rsid w:val="006A51C0"/>
    <w:rsid w:val="006B6D10"/>
    <w:rsid w:val="006B79FC"/>
    <w:rsid w:val="006D197A"/>
    <w:rsid w:val="006E17E3"/>
    <w:rsid w:val="006E25B7"/>
    <w:rsid w:val="006E7082"/>
    <w:rsid w:val="00704CDF"/>
    <w:rsid w:val="00720D0A"/>
    <w:rsid w:val="00722F43"/>
    <w:rsid w:val="00726C9B"/>
    <w:rsid w:val="00732F8C"/>
    <w:rsid w:val="007358D0"/>
    <w:rsid w:val="0073681F"/>
    <w:rsid w:val="00737BDD"/>
    <w:rsid w:val="00741D10"/>
    <w:rsid w:val="00742A58"/>
    <w:rsid w:val="00743A82"/>
    <w:rsid w:val="00743BAC"/>
    <w:rsid w:val="007566DE"/>
    <w:rsid w:val="00764128"/>
    <w:rsid w:val="00766C62"/>
    <w:rsid w:val="007A738F"/>
    <w:rsid w:val="007C0678"/>
    <w:rsid w:val="007F10C6"/>
    <w:rsid w:val="00823A14"/>
    <w:rsid w:val="00826565"/>
    <w:rsid w:val="008608EF"/>
    <w:rsid w:val="00866227"/>
    <w:rsid w:val="0087034D"/>
    <w:rsid w:val="00871ED0"/>
    <w:rsid w:val="008D6129"/>
    <w:rsid w:val="008D6FF9"/>
    <w:rsid w:val="008E53CE"/>
    <w:rsid w:val="009406EC"/>
    <w:rsid w:val="00940EC9"/>
    <w:rsid w:val="00941CAC"/>
    <w:rsid w:val="009430F1"/>
    <w:rsid w:val="009501A5"/>
    <w:rsid w:val="009541F3"/>
    <w:rsid w:val="00956013"/>
    <w:rsid w:val="00977955"/>
    <w:rsid w:val="009861E6"/>
    <w:rsid w:val="0098665B"/>
    <w:rsid w:val="00990C10"/>
    <w:rsid w:val="009973AC"/>
    <w:rsid w:val="009B60FC"/>
    <w:rsid w:val="009C497B"/>
    <w:rsid w:val="009C6713"/>
    <w:rsid w:val="009E0BA2"/>
    <w:rsid w:val="009E38A4"/>
    <w:rsid w:val="009E393F"/>
    <w:rsid w:val="009F424F"/>
    <w:rsid w:val="00A33E2C"/>
    <w:rsid w:val="00A35C1D"/>
    <w:rsid w:val="00A51256"/>
    <w:rsid w:val="00A551C0"/>
    <w:rsid w:val="00A624CE"/>
    <w:rsid w:val="00A76289"/>
    <w:rsid w:val="00A77111"/>
    <w:rsid w:val="00AA1B4C"/>
    <w:rsid w:val="00AA6B69"/>
    <w:rsid w:val="00AA7E97"/>
    <w:rsid w:val="00AB52A5"/>
    <w:rsid w:val="00AC5658"/>
    <w:rsid w:val="00AC7628"/>
    <w:rsid w:val="00AE33A1"/>
    <w:rsid w:val="00AF0F3D"/>
    <w:rsid w:val="00B141E8"/>
    <w:rsid w:val="00B21818"/>
    <w:rsid w:val="00B239A9"/>
    <w:rsid w:val="00B240D6"/>
    <w:rsid w:val="00B45439"/>
    <w:rsid w:val="00B46141"/>
    <w:rsid w:val="00B61B9B"/>
    <w:rsid w:val="00B66F4E"/>
    <w:rsid w:val="00B80AA7"/>
    <w:rsid w:val="00B83509"/>
    <w:rsid w:val="00B85DC5"/>
    <w:rsid w:val="00B94964"/>
    <w:rsid w:val="00B97AB4"/>
    <w:rsid w:val="00BA4D76"/>
    <w:rsid w:val="00BC5B66"/>
    <w:rsid w:val="00BD3C56"/>
    <w:rsid w:val="00BD6969"/>
    <w:rsid w:val="00BE1B76"/>
    <w:rsid w:val="00BE3B6A"/>
    <w:rsid w:val="00BF778B"/>
    <w:rsid w:val="00C524C9"/>
    <w:rsid w:val="00C63F9C"/>
    <w:rsid w:val="00CC2D9B"/>
    <w:rsid w:val="00CD59C7"/>
    <w:rsid w:val="00CE40E3"/>
    <w:rsid w:val="00CF00E5"/>
    <w:rsid w:val="00CF010B"/>
    <w:rsid w:val="00D03B74"/>
    <w:rsid w:val="00D06FAC"/>
    <w:rsid w:val="00D1544F"/>
    <w:rsid w:val="00D30A5B"/>
    <w:rsid w:val="00D3321F"/>
    <w:rsid w:val="00D56FD3"/>
    <w:rsid w:val="00D57D20"/>
    <w:rsid w:val="00D77A57"/>
    <w:rsid w:val="00D825C7"/>
    <w:rsid w:val="00D92F52"/>
    <w:rsid w:val="00DB1E7D"/>
    <w:rsid w:val="00DC227A"/>
    <w:rsid w:val="00DC40D6"/>
    <w:rsid w:val="00DF4EB8"/>
    <w:rsid w:val="00E05011"/>
    <w:rsid w:val="00E21395"/>
    <w:rsid w:val="00E24205"/>
    <w:rsid w:val="00E263FD"/>
    <w:rsid w:val="00E5457C"/>
    <w:rsid w:val="00E627FF"/>
    <w:rsid w:val="00E63925"/>
    <w:rsid w:val="00E95454"/>
    <w:rsid w:val="00E969F4"/>
    <w:rsid w:val="00EB04EA"/>
    <w:rsid w:val="00EC1B12"/>
    <w:rsid w:val="00EC558C"/>
    <w:rsid w:val="00EC595E"/>
    <w:rsid w:val="00EF2BE4"/>
    <w:rsid w:val="00F05206"/>
    <w:rsid w:val="00F113C3"/>
    <w:rsid w:val="00F15716"/>
    <w:rsid w:val="00F15B5D"/>
    <w:rsid w:val="00F32488"/>
    <w:rsid w:val="00F3681A"/>
    <w:rsid w:val="00F453AC"/>
    <w:rsid w:val="00F55118"/>
    <w:rsid w:val="00F61A5F"/>
    <w:rsid w:val="00F636A1"/>
    <w:rsid w:val="00F6389A"/>
    <w:rsid w:val="00F677A6"/>
    <w:rsid w:val="00F878B5"/>
    <w:rsid w:val="00F95254"/>
    <w:rsid w:val="00F97AFD"/>
    <w:rsid w:val="00FB4670"/>
    <w:rsid w:val="00FC127B"/>
    <w:rsid w:val="00FC2458"/>
    <w:rsid w:val="00FD36A7"/>
    <w:rsid w:val="00FE3E16"/>
    <w:rsid w:val="00FE6195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B4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20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7566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66DE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B239A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rok.uco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user/vinnik-elena-nikolaevna/materi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moiypok/activity/" TargetMode="External"/><Relationship Id="rId11" Type="http://schemas.openxmlformats.org/officeDocument/2006/relationships/hyperlink" Target="https://multiurok.ru/olga-anatolevna/files" TargetMode="External"/><Relationship Id="rId5" Type="http://schemas.openxmlformats.org/officeDocument/2006/relationships/hyperlink" Target="https://multiurok.ru/Angelina06David/awards/" TargetMode="External"/><Relationship Id="rId10" Type="http://schemas.openxmlformats.org/officeDocument/2006/relationships/hyperlink" Target="https://infourok.ru/user/loznova-irina-yurev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kovalevskaya-yuliya-nikola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3922-555D-4B0D-8E73-85882FC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0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USER</cp:lastModifiedBy>
  <cp:revision>26</cp:revision>
  <dcterms:created xsi:type="dcterms:W3CDTF">2022-07-29T13:02:00Z</dcterms:created>
  <dcterms:modified xsi:type="dcterms:W3CDTF">2023-11-22T08:27:00Z</dcterms:modified>
</cp:coreProperties>
</file>